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8AFFB" w14:textId="77777777" w:rsidR="00AD288D" w:rsidRDefault="00AD288D" w:rsidP="00AD288D"/>
    <w:p w14:paraId="0511C6A6" w14:textId="57CE7AE4" w:rsidR="00617CDA" w:rsidRDefault="004A3906" w:rsidP="00AD288D">
      <w:pPr>
        <w:rPr>
          <w:sz w:val="28"/>
          <w:szCs w:val="28"/>
        </w:rPr>
      </w:pPr>
      <w:r>
        <w:t xml:space="preserve">           </w:t>
      </w:r>
      <w:r>
        <w:tab/>
      </w:r>
      <w:r w:rsidR="00AD288D">
        <w:tab/>
      </w:r>
      <w:r w:rsidR="00AD288D" w:rsidRPr="00AE799A">
        <w:rPr>
          <w:b/>
          <w:sz w:val="28"/>
          <w:szCs w:val="28"/>
        </w:rPr>
        <w:t xml:space="preserve">CORTLAND </w:t>
      </w:r>
      <w:r w:rsidR="00AD288D" w:rsidRPr="00AE799A">
        <w:rPr>
          <w:b/>
          <w:i/>
          <w:sz w:val="28"/>
          <w:szCs w:val="28"/>
        </w:rPr>
        <w:t>P.A.I.</w:t>
      </w:r>
      <w:r w:rsidR="00AD288D" w:rsidRPr="00AE799A">
        <w:rPr>
          <w:b/>
          <w:sz w:val="28"/>
          <w:szCs w:val="28"/>
        </w:rPr>
        <w:t xml:space="preserve"> DANCE COMPANY</w:t>
      </w:r>
      <w:r w:rsidR="004143F1" w:rsidRPr="00AE799A">
        <w:rPr>
          <w:b/>
          <w:sz w:val="28"/>
          <w:szCs w:val="28"/>
        </w:rPr>
        <w:t xml:space="preserve">               </w:t>
      </w:r>
      <w:r w:rsidR="00486C95" w:rsidRPr="00AE799A">
        <w:rPr>
          <w:b/>
          <w:sz w:val="28"/>
          <w:szCs w:val="28"/>
        </w:rPr>
        <w:t xml:space="preserve">  </w:t>
      </w:r>
    </w:p>
    <w:p w14:paraId="55638EBE" w14:textId="71890351" w:rsidR="0046606F" w:rsidRPr="0046606F" w:rsidRDefault="0046606F" w:rsidP="00AD288D">
      <w:pPr>
        <w:rPr>
          <w:sz w:val="28"/>
          <w:szCs w:val="28"/>
        </w:rPr>
      </w:pPr>
      <w:r>
        <w:rPr>
          <w:sz w:val="28"/>
          <w:szCs w:val="28"/>
        </w:rPr>
        <w:t>IMPORTANT DATES:</w:t>
      </w:r>
      <w:proofErr w:type="gramStart"/>
      <w:r>
        <w:rPr>
          <w:sz w:val="28"/>
          <w:szCs w:val="28"/>
        </w:rPr>
        <w:t xml:space="preserve">   </w:t>
      </w:r>
      <w:r w:rsidRPr="0046606F">
        <w:rPr>
          <w:i/>
          <w:sz w:val="20"/>
          <w:szCs w:val="20"/>
        </w:rPr>
        <w:t>(</w:t>
      </w:r>
      <w:proofErr w:type="gramEnd"/>
      <w:r w:rsidRPr="0046606F">
        <w:rPr>
          <w:i/>
          <w:sz w:val="20"/>
          <w:szCs w:val="20"/>
        </w:rPr>
        <w:t>added to periodically)</w:t>
      </w:r>
    </w:p>
    <w:p w14:paraId="2F995FDE" w14:textId="0A5A1C66" w:rsidR="0046606F" w:rsidRDefault="0046606F" w:rsidP="00AD288D">
      <w:pPr>
        <w:rPr>
          <w:i/>
          <w:sz w:val="20"/>
          <w:szCs w:val="20"/>
        </w:rPr>
      </w:pPr>
    </w:p>
    <w:p w14:paraId="3E003378" w14:textId="77777777" w:rsidR="0046606F" w:rsidRPr="0046606F" w:rsidRDefault="0046606F" w:rsidP="00AD288D">
      <w:pPr>
        <w:rPr>
          <w:i/>
          <w:sz w:val="20"/>
          <w:szCs w:val="20"/>
        </w:rPr>
      </w:pPr>
    </w:p>
    <w:p w14:paraId="5C3B1E33" w14:textId="2B0CD9EE" w:rsidR="00E6447C" w:rsidRPr="0046606F" w:rsidRDefault="002F4835" w:rsidP="00E6447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6606F">
        <w:rPr>
          <w:b/>
          <w:sz w:val="20"/>
          <w:szCs w:val="20"/>
        </w:rPr>
        <w:t>PUMPKINFEST:</w:t>
      </w:r>
      <w:r w:rsidRPr="0046606F">
        <w:rPr>
          <w:sz w:val="20"/>
          <w:szCs w:val="20"/>
        </w:rPr>
        <w:t xml:space="preserve"> </w:t>
      </w:r>
      <w:r w:rsidR="00E6447C" w:rsidRPr="0046606F">
        <w:rPr>
          <w:b/>
          <w:i/>
          <w:sz w:val="20"/>
          <w:szCs w:val="20"/>
        </w:rPr>
        <w:t>Performance</w:t>
      </w:r>
      <w:r w:rsidR="00E6447C" w:rsidRPr="0046606F">
        <w:rPr>
          <w:sz w:val="20"/>
          <w:szCs w:val="20"/>
        </w:rPr>
        <w:t xml:space="preserve"> @ 12:30pm</w:t>
      </w:r>
      <w:r w:rsidR="00E6447C" w:rsidRPr="0046606F">
        <w:rPr>
          <w:b/>
          <w:sz w:val="20"/>
          <w:szCs w:val="20"/>
        </w:rPr>
        <w:t xml:space="preserve"> </w:t>
      </w:r>
      <w:r w:rsidR="0046606F">
        <w:rPr>
          <w:sz w:val="20"/>
          <w:szCs w:val="20"/>
        </w:rPr>
        <w:t>Sat 10</w:t>
      </w:r>
      <w:r w:rsidR="00E6447C" w:rsidRPr="0046606F">
        <w:rPr>
          <w:sz w:val="20"/>
          <w:szCs w:val="20"/>
        </w:rPr>
        <w:t xml:space="preserve">/06 </w:t>
      </w:r>
      <w:r w:rsidR="0046606F" w:rsidRPr="0046606F">
        <w:rPr>
          <w:b/>
          <w:i/>
          <w:sz w:val="20"/>
          <w:szCs w:val="20"/>
        </w:rPr>
        <w:t>Mandatory rehearsal</w:t>
      </w:r>
      <w:r w:rsidR="0046606F">
        <w:rPr>
          <w:sz w:val="20"/>
          <w:szCs w:val="20"/>
        </w:rPr>
        <w:t>: All companies: Fri 10</w:t>
      </w:r>
      <w:r w:rsidR="0046606F" w:rsidRPr="0046606F">
        <w:rPr>
          <w:sz w:val="20"/>
          <w:szCs w:val="20"/>
        </w:rPr>
        <w:t xml:space="preserve">/05 </w:t>
      </w:r>
    </w:p>
    <w:p w14:paraId="068DEA0F" w14:textId="1C4075FD" w:rsidR="002F4835" w:rsidRPr="00D6093D" w:rsidRDefault="002F4835" w:rsidP="002F4835">
      <w:pPr>
        <w:rPr>
          <w:sz w:val="20"/>
          <w:szCs w:val="20"/>
        </w:rPr>
      </w:pPr>
    </w:p>
    <w:p w14:paraId="4E2FB9CC" w14:textId="5676CEFB" w:rsidR="00595728" w:rsidRPr="0046606F" w:rsidRDefault="00EF51A5" w:rsidP="0046606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6606F">
        <w:rPr>
          <w:b/>
          <w:sz w:val="20"/>
          <w:szCs w:val="20"/>
        </w:rPr>
        <w:t xml:space="preserve">NUTCRACKER </w:t>
      </w:r>
      <w:r w:rsidR="002F4835" w:rsidRPr="0046606F">
        <w:rPr>
          <w:b/>
          <w:sz w:val="20"/>
          <w:szCs w:val="20"/>
        </w:rPr>
        <w:t>PERFORMANCE</w:t>
      </w:r>
      <w:r w:rsidR="002F4835" w:rsidRPr="0046606F">
        <w:rPr>
          <w:sz w:val="20"/>
          <w:szCs w:val="20"/>
        </w:rPr>
        <w:t xml:space="preserve"> ….</w:t>
      </w:r>
      <w:r w:rsidR="00595728" w:rsidRPr="0046606F">
        <w:rPr>
          <w:sz w:val="20"/>
          <w:szCs w:val="20"/>
        </w:rPr>
        <w:t xml:space="preserve"> Sat Dec 8 &amp; Sun Dec 9</w:t>
      </w:r>
      <w:proofErr w:type="gramStart"/>
      <w:r w:rsidR="00D6093D" w:rsidRPr="0046606F">
        <w:rPr>
          <w:sz w:val="20"/>
          <w:szCs w:val="20"/>
        </w:rPr>
        <w:t xml:space="preserve">   (</w:t>
      </w:r>
      <w:proofErr w:type="gramEnd"/>
      <w:r w:rsidR="00595728" w:rsidRPr="0046606F">
        <w:rPr>
          <w:sz w:val="20"/>
          <w:szCs w:val="20"/>
        </w:rPr>
        <w:t>Rehearsals: week of Dec 1-7.</w:t>
      </w:r>
      <w:r w:rsidR="00D6093D" w:rsidRPr="0046606F">
        <w:rPr>
          <w:sz w:val="20"/>
          <w:szCs w:val="20"/>
        </w:rPr>
        <w:t>)</w:t>
      </w:r>
      <w:r w:rsidR="00595728" w:rsidRPr="0046606F">
        <w:rPr>
          <w:sz w:val="20"/>
          <w:szCs w:val="20"/>
        </w:rPr>
        <w:t xml:space="preserve">  </w:t>
      </w:r>
    </w:p>
    <w:p w14:paraId="1DFD932C" w14:textId="77777777" w:rsidR="00595728" w:rsidRPr="00D6093D" w:rsidRDefault="00595728" w:rsidP="002F4835">
      <w:pPr>
        <w:rPr>
          <w:sz w:val="20"/>
          <w:szCs w:val="20"/>
        </w:rPr>
      </w:pPr>
    </w:p>
    <w:p w14:paraId="4ABBB51E" w14:textId="156D4D05" w:rsidR="002F4835" w:rsidRPr="0046606F" w:rsidRDefault="002F4835" w:rsidP="0046606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6606F">
        <w:rPr>
          <w:b/>
          <w:sz w:val="20"/>
          <w:szCs w:val="20"/>
        </w:rPr>
        <w:t>PAI PRIDE WEEK</w:t>
      </w:r>
      <w:r w:rsidRPr="0046606F">
        <w:rPr>
          <w:sz w:val="20"/>
          <w:szCs w:val="20"/>
        </w:rPr>
        <w:t>: in March (week TBA)</w:t>
      </w:r>
      <w:r w:rsidR="009A6683" w:rsidRPr="0046606F">
        <w:rPr>
          <w:sz w:val="20"/>
          <w:szCs w:val="20"/>
        </w:rPr>
        <w:t xml:space="preserve"> Let’s encourage FULL STUDIO participation</w:t>
      </w:r>
    </w:p>
    <w:p w14:paraId="20AF26F3" w14:textId="77777777" w:rsidR="0046606F" w:rsidRPr="00D6093D" w:rsidRDefault="0046606F" w:rsidP="0046606F">
      <w:pPr>
        <w:rPr>
          <w:sz w:val="20"/>
          <w:szCs w:val="20"/>
        </w:rPr>
      </w:pPr>
    </w:p>
    <w:p w14:paraId="7A76023A" w14:textId="77777777" w:rsidR="0046606F" w:rsidRPr="0046606F" w:rsidRDefault="0046606F" w:rsidP="0046606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6606F">
        <w:rPr>
          <w:b/>
          <w:sz w:val="20"/>
          <w:szCs w:val="20"/>
        </w:rPr>
        <w:t>CONVENTION:</w:t>
      </w:r>
      <w:r w:rsidRPr="0046606F">
        <w:rPr>
          <w:sz w:val="20"/>
          <w:szCs w:val="20"/>
        </w:rPr>
        <w:t xml:space="preserve"> </w:t>
      </w:r>
      <w:proofErr w:type="gramStart"/>
      <w:r w:rsidRPr="0046606F">
        <w:rPr>
          <w:sz w:val="20"/>
          <w:szCs w:val="20"/>
        </w:rPr>
        <w:t>NYCDA  BUFFALO</w:t>
      </w:r>
      <w:proofErr w:type="gramEnd"/>
      <w:r w:rsidRPr="0046606F">
        <w:rPr>
          <w:sz w:val="20"/>
          <w:szCs w:val="20"/>
        </w:rPr>
        <w:t>: March 22-24.  / Buffalo Convention Center</w:t>
      </w:r>
    </w:p>
    <w:p w14:paraId="1E200E6D" w14:textId="77777777" w:rsidR="002F4835" w:rsidRPr="00D6093D" w:rsidRDefault="002F4835" w:rsidP="002F4835">
      <w:pPr>
        <w:rPr>
          <w:sz w:val="20"/>
          <w:szCs w:val="20"/>
        </w:rPr>
      </w:pPr>
    </w:p>
    <w:p w14:paraId="4ED62CDC" w14:textId="5D36816E" w:rsidR="002F4835" w:rsidRPr="0046606F" w:rsidRDefault="002F4835" w:rsidP="0046606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6606F">
        <w:rPr>
          <w:b/>
          <w:sz w:val="20"/>
          <w:szCs w:val="20"/>
        </w:rPr>
        <w:t>MAPLE FESTIVAL:</w:t>
      </w:r>
      <w:r w:rsidRPr="0046606F">
        <w:rPr>
          <w:sz w:val="20"/>
          <w:szCs w:val="20"/>
        </w:rPr>
        <w:t xml:space="preserve"> </w:t>
      </w:r>
      <w:r w:rsidR="00595728" w:rsidRPr="0046606F">
        <w:rPr>
          <w:sz w:val="20"/>
          <w:szCs w:val="20"/>
        </w:rPr>
        <w:t>Sat Apr 6 &amp; Sun Apr 7 (W</w:t>
      </w:r>
      <w:r w:rsidRPr="0046606F">
        <w:rPr>
          <w:sz w:val="20"/>
          <w:szCs w:val="20"/>
        </w:rPr>
        <w:t xml:space="preserve">e are requesting </w:t>
      </w:r>
      <w:r w:rsidR="00595728" w:rsidRPr="0046606F">
        <w:rPr>
          <w:sz w:val="20"/>
          <w:szCs w:val="20"/>
        </w:rPr>
        <w:t>Saturday @ 12noon.)</w:t>
      </w:r>
    </w:p>
    <w:p w14:paraId="7EDD3D36" w14:textId="77777777" w:rsidR="0046606F" w:rsidRPr="00D6093D" w:rsidRDefault="0046606F" w:rsidP="0046606F">
      <w:pPr>
        <w:rPr>
          <w:sz w:val="20"/>
          <w:szCs w:val="20"/>
        </w:rPr>
      </w:pPr>
    </w:p>
    <w:p w14:paraId="08822A1F" w14:textId="77777777" w:rsidR="0046606F" w:rsidRPr="0046606F" w:rsidRDefault="0046606F" w:rsidP="0046606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6606F">
        <w:rPr>
          <w:b/>
          <w:sz w:val="20"/>
          <w:szCs w:val="20"/>
        </w:rPr>
        <w:t xml:space="preserve">COMPETITION: </w:t>
      </w:r>
      <w:r w:rsidRPr="0046606F">
        <w:rPr>
          <w:sz w:val="20"/>
          <w:szCs w:val="20"/>
        </w:rPr>
        <w:t xml:space="preserve">May 3, 4, 5 The Edge National Talent Competition, Landmark Theatre, Syracuse </w:t>
      </w:r>
    </w:p>
    <w:p w14:paraId="09D4659D" w14:textId="77777777" w:rsidR="00595728" w:rsidRPr="00D6093D" w:rsidRDefault="00595728" w:rsidP="002F4835">
      <w:pPr>
        <w:rPr>
          <w:sz w:val="20"/>
          <w:szCs w:val="20"/>
        </w:rPr>
      </w:pPr>
    </w:p>
    <w:p w14:paraId="0983D5C8" w14:textId="22E63BF8" w:rsidR="002F4835" w:rsidRPr="0046606F" w:rsidRDefault="00595728" w:rsidP="0046606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6606F">
        <w:rPr>
          <w:b/>
          <w:sz w:val="20"/>
          <w:szCs w:val="20"/>
        </w:rPr>
        <w:t>RECITAL:</w:t>
      </w:r>
      <w:r w:rsidRPr="0046606F">
        <w:rPr>
          <w:sz w:val="20"/>
          <w:szCs w:val="20"/>
        </w:rPr>
        <w:t xml:space="preserve"> Sat June 1 &amp; Sun June 2</w:t>
      </w:r>
    </w:p>
    <w:p w14:paraId="3B141CEC" w14:textId="77777777" w:rsidR="00595728" w:rsidRPr="00D6093D" w:rsidRDefault="00595728" w:rsidP="002F4835">
      <w:pPr>
        <w:rPr>
          <w:sz w:val="20"/>
          <w:szCs w:val="20"/>
        </w:rPr>
      </w:pPr>
    </w:p>
    <w:p w14:paraId="21AD15AD" w14:textId="20990755" w:rsidR="002F4835" w:rsidRPr="0046606F" w:rsidRDefault="00595728" w:rsidP="0046606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6606F">
        <w:rPr>
          <w:b/>
          <w:sz w:val="20"/>
          <w:szCs w:val="20"/>
        </w:rPr>
        <w:t>DAIRY PARADE:</w:t>
      </w:r>
      <w:r w:rsidRPr="0046606F">
        <w:rPr>
          <w:sz w:val="20"/>
          <w:szCs w:val="20"/>
        </w:rPr>
        <w:t xml:space="preserve"> Tues June 4</w:t>
      </w:r>
    </w:p>
    <w:p w14:paraId="73F92F85" w14:textId="203E8D72" w:rsidR="001D026B" w:rsidRPr="00D6093D" w:rsidRDefault="001D026B" w:rsidP="002F4835">
      <w:pPr>
        <w:rPr>
          <w:b/>
          <w:sz w:val="20"/>
          <w:szCs w:val="20"/>
        </w:rPr>
      </w:pPr>
    </w:p>
    <w:p w14:paraId="08255449" w14:textId="2E341CB8" w:rsidR="002F4835" w:rsidRPr="0046606F" w:rsidRDefault="001D026B" w:rsidP="0046606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6606F">
        <w:rPr>
          <w:b/>
          <w:sz w:val="20"/>
          <w:szCs w:val="20"/>
        </w:rPr>
        <w:t>DISNEY</w:t>
      </w:r>
      <w:r w:rsidR="0046606F">
        <w:rPr>
          <w:b/>
          <w:sz w:val="20"/>
          <w:szCs w:val="20"/>
        </w:rPr>
        <w:t xml:space="preserve">: </w:t>
      </w:r>
      <w:r w:rsidR="0046606F">
        <w:rPr>
          <w:sz w:val="20"/>
          <w:szCs w:val="20"/>
        </w:rPr>
        <w:t>January 2020</w:t>
      </w:r>
    </w:p>
    <w:p w14:paraId="53493262" w14:textId="77777777" w:rsidR="00625FF6" w:rsidRPr="001F0714" w:rsidRDefault="00625FF6">
      <w:pPr>
        <w:rPr>
          <w:sz w:val="22"/>
          <w:szCs w:val="22"/>
        </w:rPr>
      </w:pPr>
      <w:bookmarkStart w:id="0" w:name="_GoBack"/>
      <w:bookmarkEnd w:id="0"/>
    </w:p>
    <w:sectPr w:rsidR="00625FF6" w:rsidRPr="001F0714" w:rsidSect="00AE799A">
      <w:pgSz w:w="12240" w:h="15840"/>
      <w:pgMar w:top="450" w:right="450" w:bottom="45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E5314"/>
    <w:multiLevelType w:val="hybridMultilevel"/>
    <w:tmpl w:val="D5BE69F4"/>
    <w:lvl w:ilvl="0" w:tplc="9CFACFF2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402FB"/>
    <w:multiLevelType w:val="hybridMultilevel"/>
    <w:tmpl w:val="D0B8D7B8"/>
    <w:lvl w:ilvl="0" w:tplc="9CFACFF2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13"/>
    <w:rsid w:val="000011C7"/>
    <w:rsid w:val="000055AA"/>
    <w:rsid w:val="000065E1"/>
    <w:rsid w:val="00015F11"/>
    <w:rsid w:val="00035227"/>
    <w:rsid w:val="000569B7"/>
    <w:rsid w:val="00066295"/>
    <w:rsid w:val="00067D9A"/>
    <w:rsid w:val="0009110E"/>
    <w:rsid w:val="000A3BC3"/>
    <w:rsid w:val="000A7A8B"/>
    <w:rsid w:val="000B350A"/>
    <w:rsid w:val="000D1369"/>
    <w:rsid w:val="000F4A9E"/>
    <w:rsid w:val="000F5199"/>
    <w:rsid w:val="000F74E8"/>
    <w:rsid w:val="00107299"/>
    <w:rsid w:val="00146234"/>
    <w:rsid w:val="001519C4"/>
    <w:rsid w:val="001731ED"/>
    <w:rsid w:val="001A2BC2"/>
    <w:rsid w:val="001A45A6"/>
    <w:rsid w:val="001B12A1"/>
    <w:rsid w:val="001C5785"/>
    <w:rsid w:val="001C7399"/>
    <w:rsid w:val="001D026B"/>
    <w:rsid w:val="001D5A72"/>
    <w:rsid w:val="001D620E"/>
    <w:rsid w:val="001F0714"/>
    <w:rsid w:val="001F4320"/>
    <w:rsid w:val="00211773"/>
    <w:rsid w:val="0023718E"/>
    <w:rsid w:val="00240154"/>
    <w:rsid w:val="00243168"/>
    <w:rsid w:val="0024769E"/>
    <w:rsid w:val="00255050"/>
    <w:rsid w:val="00262376"/>
    <w:rsid w:val="00263F6F"/>
    <w:rsid w:val="002B63D9"/>
    <w:rsid w:val="002B6A58"/>
    <w:rsid w:val="002F37AB"/>
    <w:rsid w:val="002F4835"/>
    <w:rsid w:val="0031790B"/>
    <w:rsid w:val="00330601"/>
    <w:rsid w:val="003469A3"/>
    <w:rsid w:val="00351DD2"/>
    <w:rsid w:val="00367DE8"/>
    <w:rsid w:val="003707B6"/>
    <w:rsid w:val="00385606"/>
    <w:rsid w:val="003B03BF"/>
    <w:rsid w:val="003B555F"/>
    <w:rsid w:val="003D7168"/>
    <w:rsid w:val="003E5358"/>
    <w:rsid w:val="003F1EED"/>
    <w:rsid w:val="004143F1"/>
    <w:rsid w:val="00435160"/>
    <w:rsid w:val="00436868"/>
    <w:rsid w:val="00443905"/>
    <w:rsid w:val="004439A2"/>
    <w:rsid w:val="00444A65"/>
    <w:rsid w:val="0046606F"/>
    <w:rsid w:val="00486C95"/>
    <w:rsid w:val="00493772"/>
    <w:rsid w:val="00494EDB"/>
    <w:rsid w:val="004A3906"/>
    <w:rsid w:val="004B2FAC"/>
    <w:rsid w:val="004C5A1B"/>
    <w:rsid w:val="004D4256"/>
    <w:rsid w:val="004F175D"/>
    <w:rsid w:val="004F4CC3"/>
    <w:rsid w:val="00500366"/>
    <w:rsid w:val="00501DA5"/>
    <w:rsid w:val="00520E79"/>
    <w:rsid w:val="00520F8B"/>
    <w:rsid w:val="00533892"/>
    <w:rsid w:val="005352A3"/>
    <w:rsid w:val="00537EF3"/>
    <w:rsid w:val="00542E9F"/>
    <w:rsid w:val="00544B91"/>
    <w:rsid w:val="005554A6"/>
    <w:rsid w:val="00571E71"/>
    <w:rsid w:val="00595728"/>
    <w:rsid w:val="0059696A"/>
    <w:rsid w:val="005B4D99"/>
    <w:rsid w:val="005C653C"/>
    <w:rsid w:val="005E4162"/>
    <w:rsid w:val="005E7BDC"/>
    <w:rsid w:val="0060166B"/>
    <w:rsid w:val="00601B04"/>
    <w:rsid w:val="00613D91"/>
    <w:rsid w:val="00617CDA"/>
    <w:rsid w:val="00625FF6"/>
    <w:rsid w:val="006566E2"/>
    <w:rsid w:val="00660F78"/>
    <w:rsid w:val="006635F2"/>
    <w:rsid w:val="006731B7"/>
    <w:rsid w:val="00683C24"/>
    <w:rsid w:val="00693C37"/>
    <w:rsid w:val="006A547D"/>
    <w:rsid w:val="006B145F"/>
    <w:rsid w:val="006B42E2"/>
    <w:rsid w:val="006C0093"/>
    <w:rsid w:val="006D0168"/>
    <w:rsid w:val="006D2EC4"/>
    <w:rsid w:val="006F0615"/>
    <w:rsid w:val="006F1BF9"/>
    <w:rsid w:val="00723B12"/>
    <w:rsid w:val="00726655"/>
    <w:rsid w:val="0074021B"/>
    <w:rsid w:val="00744286"/>
    <w:rsid w:val="00747B43"/>
    <w:rsid w:val="007809FA"/>
    <w:rsid w:val="00797B9C"/>
    <w:rsid w:val="007A2DE5"/>
    <w:rsid w:val="007A4BDF"/>
    <w:rsid w:val="007A5B89"/>
    <w:rsid w:val="007B403E"/>
    <w:rsid w:val="007D1CB0"/>
    <w:rsid w:val="007E6986"/>
    <w:rsid w:val="007F1BA2"/>
    <w:rsid w:val="007F6085"/>
    <w:rsid w:val="007F6BEC"/>
    <w:rsid w:val="0080114C"/>
    <w:rsid w:val="00840405"/>
    <w:rsid w:val="00885D13"/>
    <w:rsid w:val="008A48E2"/>
    <w:rsid w:val="008A5BFB"/>
    <w:rsid w:val="008A767E"/>
    <w:rsid w:val="008B14E8"/>
    <w:rsid w:val="008D1719"/>
    <w:rsid w:val="008F5DED"/>
    <w:rsid w:val="00904C78"/>
    <w:rsid w:val="00916D2E"/>
    <w:rsid w:val="00931A15"/>
    <w:rsid w:val="00933CBB"/>
    <w:rsid w:val="0093699D"/>
    <w:rsid w:val="009512B8"/>
    <w:rsid w:val="009634A5"/>
    <w:rsid w:val="00980837"/>
    <w:rsid w:val="009A6683"/>
    <w:rsid w:val="009B051C"/>
    <w:rsid w:val="009B0B0E"/>
    <w:rsid w:val="009C36C4"/>
    <w:rsid w:val="009E044C"/>
    <w:rsid w:val="00A012B9"/>
    <w:rsid w:val="00A028A8"/>
    <w:rsid w:val="00A10270"/>
    <w:rsid w:val="00A11AC1"/>
    <w:rsid w:val="00A57DC1"/>
    <w:rsid w:val="00A67C1F"/>
    <w:rsid w:val="00A83580"/>
    <w:rsid w:val="00A85EB3"/>
    <w:rsid w:val="00A96D6E"/>
    <w:rsid w:val="00AD288D"/>
    <w:rsid w:val="00AE799A"/>
    <w:rsid w:val="00B25AFF"/>
    <w:rsid w:val="00B50683"/>
    <w:rsid w:val="00B523D9"/>
    <w:rsid w:val="00B61D23"/>
    <w:rsid w:val="00B74E33"/>
    <w:rsid w:val="00B75AD3"/>
    <w:rsid w:val="00B856E2"/>
    <w:rsid w:val="00B921FD"/>
    <w:rsid w:val="00B96175"/>
    <w:rsid w:val="00BA1942"/>
    <w:rsid w:val="00BA578A"/>
    <w:rsid w:val="00BE0342"/>
    <w:rsid w:val="00BE2084"/>
    <w:rsid w:val="00BE4C35"/>
    <w:rsid w:val="00BF0FC5"/>
    <w:rsid w:val="00BF6CB4"/>
    <w:rsid w:val="00C1260F"/>
    <w:rsid w:val="00C220AE"/>
    <w:rsid w:val="00C23BCA"/>
    <w:rsid w:val="00C26784"/>
    <w:rsid w:val="00C5577F"/>
    <w:rsid w:val="00C71D95"/>
    <w:rsid w:val="00C809DB"/>
    <w:rsid w:val="00C836B4"/>
    <w:rsid w:val="00C93B83"/>
    <w:rsid w:val="00C94750"/>
    <w:rsid w:val="00CA728F"/>
    <w:rsid w:val="00CA78DD"/>
    <w:rsid w:val="00CB2406"/>
    <w:rsid w:val="00CC7167"/>
    <w:rsid w:val="00CD1C4B"/>
    <w:rsid w:val="00CE58DA"/>
    <w:rsid w:val="00CE5BFA"/>
    <w:rsid w:val="00CE79C9"/>
    <w:rsid w:val="00CF6351"/>
    <w:rsid w:val="00D00FE4"/>
    <w:rsid w:val="00D02510"/>
    <w:rsid w:val="00D03C97"/>
    <w:rsid w:val="00D07789"/>
    <w:rsid w:val="00D108BB"/>
    <w:rsid w:val="00D24A51"/>
    <w:rsid w:val="00D35D13"/>
    <w:rsid w:val="00D360BA"/>
    <w:rsid w:val="00D40E61"/>
    <w:rsid w:val="00D432C4"/>
    <w:rsid w:val="00D6093D"/>
    <w:rsid w:val="00D73AE9"/>
    <w:rsid w:val="00D77034"/>
    <w:rsid w:val="00D8294E"/>
    <w:rsid w:val="00DA69F1"/>
    <w:rsid w:val="00DA7A32"/>
    <w:rsid w:val="00DC2441"/>
    <w:rsid w:val="00DE7AC7"/>
    <w:rsid w:val="00DF0520"/>
    <w:rsid w:val="00E05059"/>
    <w:rsid w:val="00E05FF2"/>
    <w:rsid w:val="00E06B36"/>
    <w:rsid w:val="00E116EA"/>
    <w:rsid w:val="00E364E5"/>
    <w:rsid w:val="00E36C62"/>
    <w:rsid w:val="00E40A9F"/>
    <w:rsid w:val="00E51EEA"/>
    <w:rsid w:val="00E54CE2"/>
    <w:rsid w:val="00E6447C"/>
    <w:rsid w:val="00EA1657"/>
    <w:rsid w:val="00EA40FB"/>
    <w:rsid w:val="00EA56BD"/>
    <w:rsid w:val="00EB5369"/>
    <w:rsid w:val="00EB596C"/>
    <w:rsid w:val="00EB5BAA"/>
    <w:rsid w:val="00EC5DA6"/>
    <w:rsid w:val="00EC66C5"/>
    <w:rsid w:val="00ED2D91"/>
    <w:rsid w:val="00ED47B8"/>
    <w:rsid w:val="00EE7324"/>
    <w:rsid w:val="00EF262A"/>
    <w:rsid w:val="00EF51A5"/>
    <w:rsid w:val="00F03A4C"/>
    <w:rsid w:val="00F1278D"/>
    <w:rsid w:val="00F40446"/>
    <w:rsid w:val="00F45DA1"/>
    <w:rsid w:val="00F567B2"/>
    <w:rsid w:val="00F87E11"/>
    <w:rsid w:val="00F92E94"/>
    <w:rsid w:val="00FA10B7"/>
    <w:rsid w:val="00FA285B"/>
    <w:rsid w:val="00FD282A"/>
    <w:rsid w:val="00FE1EDF"/>
    <w:rsid w:val="00FE631B"/>
    <w:rsid w:val="00FF47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594D9"/>
  <w15:docId w15:val="{9A2242DD-FCFB-2848-BD0C-1AD6C979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A40F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1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EED"/>
    <w:rPr>
      <w:color w:val="0000FF" w:themeColor="hyperlink"/>
      <w:u w:val="single"/>
    </w:rPr>
  </w:style>
  <w:style w:type="character" w:customStyle="1" w:styleId="aqj">
    <w:name w:val="aqj"/>
    <w:basedOn w:val="DefaultParagraphFont"/>
    <w:rsid w:val="006A547D"/>
  </w:style>
  <w:style w:type="paragraph" w:styleId="BalloonText">
    <w:name w:val="Balloon Text"/>
    <w:basedOn w:val="Normal"/>
    <w:link w:val="BalloonTextChar"/>
    <w:uiPriority w:val="99"/>
    <w:semiHidden/>
    <w:unhideWhenUsed/>
    <w:rsid w:val="000662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295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A40FB"/>
    <w:rPr>
      <w:rFonts w:ascii="Times" w:hAnsi="Times"/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A40FB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text-red">
    <w:name w:val="text-red"/>
    <w:basedOn w:val="DefaultParagraphFont"/>
    <w:rsid w:val="007D1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9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9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20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0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55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746A48-378A-9046-8156-DA1E5B89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Halpin</dc:creator>
  <cp:keywords/>
  <cp:lastModifiedBy>Microsoft Office User</cp:lastModifiedBy>
  <cp:revision>3</cp:revision>
  <cp:lastPrinted>2018-09-08T13:47:00Z</cp:lastPrinted>
  <dcterms:created xsi:type="dcterms:W3CDTF">2018-09-11T17:19:00Z</dcterms:created>
  <dcterms:modified xsi:type="dcterms:W3CDTF">2018-09-11T17:25:00Z</dcterms:modified>
</cp:coreProperties>
</file>